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43C" w:rsidRPr="00612E27" w:rsidRDefault="00EF74B0" w:rsidP="0033043C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NET119</w:t>
      </w:r>
      <w:r w:rsidR="0033043C" w:rsidRPr="00612E27">
        <w:rPr>
          <w:rFonts w:ascii="HG丸ｺﾞｼｯｸM-PRO" w:eastAsia="HG丸ｺﾞｼｯｸM-PRO" w:hAnsi="HG丸ｺﾞｼｯｸM-PRO" w:hint="eastAsia"/>
          <w:b/>
          <w:sz w:val="24"/>
        </w:rPr>
        <w:t>緊急通報システム</w:t>
      </w:r>
      <w:r w:rsidR="00316D6D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33043C" w:rsidRPr="00612E27">
        <w:rPr>
          <w:rFonts w:ascii="HG丸ｺﾞｼｯｸM-PRO" w:eastAsia="HG丸ｺﾞｼｯｸM-PRO" w:hAnsi="HG丸ｺﾞｼｯｸM-PRO" w:hint="eastAsia"/>
          <w:b/>
          <w:sz w:val="24"/>
        </w:rPr>
        <w:t>ご利用案内</w:t>
      </w:r>
    </w:p>
    <w:p w:rsidR="006810B1" w:rsidRPr="0097584F" w:rsidRDefault="006810B1" w:rsidP="0033043C">
      <w:pPr>
        <w:rPr>
          <w:rFonts w:ascii="HG丸ｺﾞｼｯｸM-PRO" w:eastAsia="HG丸ｺﾞｼｯｸM-PRO" w:hAnsi="HG丸ｺﾞｼｯｸM-PRO"/>
          <w:sz w:val="16"/>
          <w:szCs w:val="16"/>
        </w:rPr>
      </w:pPr>
      <w:bookmarkStart w:id="0" w:name="_GoBack"/>
      <w:bookmarkEnd w:id="0"/>
    </w:p>
    <w:p w:rsidR="0033043C" w:rsidRDefault="00F62E47" w:rsidP="0097584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DF1F65">
        <w:rPr>
          <w:rFonts w:ascii="HG丸ｺﾞｼｯｸM-PRO" w:eastAsia="HG丸ｺﾞｼｯｸM-PRO" w:hAnsi="HG丸ｺﾞｼｯｸM-PRO" w:hint="eastAsia"/>
          <w:sz w:val="22"/>
        </w:rPr>
        <w:t>吹田</w:t>
      </w:r>
      <w:r w:rsidR="009A42D0" w:rsidRPr="00DF1F65">
        <w:rPr>
          <w:rFonts w:ascii="HG丸ｺﾞｼｯｸM-PRO" w:eastAsia="HG丸ｺﾞｼｯｸM-PRO" w:hAnsi="HG丸ｺﾞｼｯｸM-PRO" w:hint="eastAsia"/>
          <w:sz w:val="22"/>
        </w:rPr>
        <w:t>市消防本部</w:t>
      </w:r>
      <w:r w:rsidR="004671EE" w:rsidRPr="002842B9">
        <w:rPr>
          <w:rFonts w:ascii="HG丸ｺﾞｼｯｸM-PRO" w:eastAsia="HG丸ｺﾞｼｯｸM-PRO" w:hAnsi="HG丸ｺﾞｼｯｸM-PRO" w:hint="eastAsia"/>
          <w:sz w:val="22"/>
        </w:rPr>
        <w:t>及び</w:t>
      </w:r>
      <w:r w:rsidRPr="00DF1F65">
        <w:rPr>
          <w:rFonts w:ascii="HG丸ｺﾞｼｯｸM-PRO" w:eastAsia="HG丸ｺﾞｼｯｸM-PRO" w:hAnsi="HG丸ｺﾞｼｯｸM-PRO" w:hint="eastAsia"/>
          <w:sz w:val="22"/>
        </w:rPr>
        <w:t>摂津市消防本部</w:t>
      </w:r>
      <w:r w:rsidR="0029705D">
        <w:rPr>
          <w:rFonts w:ascii="HG丸ｺﾞｼｯｸM-PRO" w:eastAsia="HG丸ｺﾞｼｯｸM-PRO" w:hAnsi="HG丸ｺﾞｼｯｸM-PRO" w:hint="eastAsia"/>
          <w:sz w:val="22"/>
        </w:rPr>
        <w:t>では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29705D">
        <w:rPr>
          <w:rFonts w:ascii="HG丸ｺﾞｼｯｸM-PRO" w:eastAsia="HG丸ｺﾞｼｯｸM-PRO" w:hAnsi="HG丸ｺﾞｼｯｸM-PRO" w:hint="eastAsia"/>
          <w:sz w:val="22"/>
        </w:rPr>
        <w:t>聴覚や発話</w:t>
      </w:r>
      <w:r w:rsidR="0033043C">
        <w:rPr>
          <w:rFonts w:ascii="HG丸ｺﾞｼｯｸM-PRO" w:eastAsia="HG丸ｺﾞｼｯｸM-PRO" w:hAnsi="HG丸ｺﾞｼｯｸM-PRO" w:hint="eastAsia"/>
          <w:sz w:val="22"/>
        </w:rPr>
        <w:t>の</w:t>
      </w:r>
      <w:r w:rsidR="00A42C8B">
        <w:rPr>
          <w:rFonts w:ascii="HG丸ｺﾞｼｯｸM-PRO" w:eastAsia="HG丸ｺﾞｼｯｸM-PRO" w:hAnsi="HG丸ｺﾞｼｯｸM-PRO" w:hint="eastAsia"/>
          <w:sz w:val="22"/>
        </w:rPr>
        <w:t>障がい</w:t>
      </w:r>
      <w:r w:rsidR="00266004">
        <w:rPr>
          <w:rFonts w:ascii="HG丸ｺﾞｼｯｸM-PRO" w:eastAsia="HG丸ｺﾞｼｯｸM-PRO" w:hAnsi="HG丸ｺﾞｼｯｸM-PRO" w:hint="eastAsia"/>
          <w:sz w:val="22"/>
        </w:rPr>
        <w:t>等に</w:t>
      </w:r>
      <w:r w:rsidR="0033043C">
        <w:rPr>
          <w:rFonts w:ascii="HG丸ｺﾞｼｯｸM-PRO" w:eastAsia="HG丸ｺﾞｼｯｸM-PRO" w:hAnsi="HG丸ｺﾞｼｯｸM-PRO" w:hint="eastAsia"/>
          <w:sz w:val="22"/>
        </w:rPr>
        <w:t>より</w:t>
      </w:r>
      <w:r w:rsidR="00266004">
        <w:rPr>
          <w:rFonts w:ascii="HG丸ｺﾞｼｯｸM-PRO" w:eastAsia="HG丸ｺﾞｼｯｸM-PRO" w:hAnsi="HG丸ｺﾞｼｯｸM-PRO" w:hint="eastAsia"/>
          <w:sz w:val="22"/>
        </w:rPr>
        <w:t>音声通話が困難である方のために、</w:t>
      </w:r>
      <w:r w:rsidR="0033043C">
        <w:rPr>
          <w:rFonts w:ascii="HG丸ｺﾞｼｯｸM-PRO" w:eastAsia="HG丸ｺﾞｼｯｸM-PRO" w:hAnsi="HG丸ｺﾞｼｯｸM-PRO" w:hint="eastAsia"/>
          <w:sz w:val="22"/>
        </w:rPr>
        <w:t>あら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たに「</w:t>
      </w:r>
      <w:r w:rsidR="00316D6D">
        <w:rPr>
          <w:rFonts w:ascii="HG丸ｺﾞｼｯｸM-PRO" w:eastAsia="HG丸ｺﾞｼｯｸM-PRO" w:hAnsi="HG丸ｺﾞｼｯｸM-PRO" w:hint="eastAsia"/>
          <w:sz w:val="22"/>
        </w:rPr>
        <w:t>NET119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緊急通報システム」（以下、「当サービス」という）を開始いたします。当サ</w:t>
      </w:r>
      <w:r w:rsidR="00316D6D">
        <w:rPr>
          <w:rFonts w:ascii="HG丸ｺﾞｼｯｸM-PRO" w:eastAsia="HG丸ｺﾞｼｯｸM-PRO" w:hAnsi="HG丸ｺﾞｼｯｸM-PRO" w:hint="eastAsia"/>
          <w:sz w:val="22"/>
        </w:rPr>
        <w:t>ービスの利用を希望される方は以下の利用案内及び「NET119緊急通報システム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ご</w:t>
      </w:r>
      <w:r w:rsidR="0033043C">
        <w:rPr>
          <w:rFonts w:ascii="HG丸ｺﾞｼｯｸM-PRO" w:eastAsia="HG丸ｺﾞｼｯｸM-PRO" w:hAnsi="HG丸ｺﾞｼｯｸM-PRO" w:hint="eastAsia"/>
          <w:sz w:val="22"/>
        </w:rPr>
        <w:t>登録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規約」（以下、「登録規約」</w:t>
      </w:r>
      <w:r w:rsidR="0033043C">
        <w:rPr>
          <w:rFonts w:ascii="HG丸ｺﾞｼｯｸM-PRO" w:eastAsia="HG丸ｺﾞｼｯｸM-PRO" w:hAnsi="HG丸ｺﾞｼｯｸM-PRO" w:hint="eastAsia"/>
          <w:sz w:val="22"/>
        </w:rPr>
        <w:t>という）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をご確認いただき、承諾の</w:t>
      </w:r>
      <w:r w:rsidR="0033043C">
        <w:rPr>
          <w:rFonts w:ascii="HG丸ｺﾞｼｯｸM-PRO" w:eastAsia="HG丸ｺﾞｼｯｸM-PRO" w:hAnsi="HG丸ｺﾞｼｯｸM-PRO" w:hint="eastAsia"/>
          <w:sz w:val="22"/>
        </w:rPr>
        <w:t>うえお申込み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:rsidR="0097584F" w:rsidRPr="0097584F" w:rsidRDefault="0097584F" w:rsidP="0097584F">
      <w:pPr>
        <w:ind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47"/>
        <w:gridCol w:w="6889"/>
      </w:tblGrid>
      <w:tr w:rsidR="0033043C" w:rsidRPr="00612E27" w:rsidTr="009A42D0">
        <w:trPr>
          <w:trHeight w:val="1191"/>
        </w:trPr>
        <w:tc>
          <w:tcPr>
            <w:tcW w:w="1462" w:type="pct"/>
            <w:vAlign w:val="center"/>
          </w:tcPr>
          <w:p w:rsidR="0033043C" w:rsidRPr="00612E27" w:rsidRDefault="0033043C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サービス概要</w:t>
            </w:r>
          </w:p>
        </w:tc>
        <w:tc>
          <w:tcPr>
            <w:tcW w:w="3538" w:type="pct"/>
            <w:vAlign w:val="center"/>
          </w:tcPr>
          <w:p w:rsidR="0033043C" w:rsidRDefault="003D15BC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音声通話が困難である</w:t>
            </w:r>
            <w:r w:rsidR="0033043C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方が、携帯電話やスマートフォンのWeb（インターネット）機能を通して、簡単な画面操作で119番通報を行うことができる無料</w:t>
            </w:r>
            <w:r w:rsidR="0097584F" w:rsidRPr="0097584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1</w:t>
            </w:r>
            <w:r w:rsidR="0033043C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の行政サービス</w:t>
            </w:r>
            <w:r w:rsidR="0097584F" w:rsidRPr="0097584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2</w:t>
            </w:r>
            <w:r w:rsidR="0033043C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です。</w:t>
            </w:r>
          </w:p>
          <w:p w:rsidR="0097584F" w:rsidRPr="0097584F" w:rsidRDefault="0097584F" w:rsidP="0097584F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58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1</w:t>
            </w:r>
            <w:r w:rsidR="003D15B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通信料が</w:t>
            </w:r>
            <w:r w:rsidRPr="009758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別途必要です。</w:t>
            </w:r>
          </w:p>
          <w:p w:rsidR="0097584F" w:rsidRPr="00612E27" w:rsidRDefault="0097584F" w:rsidP="009758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9758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※2　</w:t>
            </w:r>
            <w:r w:rsidR="003D15B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ET119は、日本国内において日本語にのみ対応しています。</w:t>
            </w:r>
          </w:p>
        </w:tc>
      </w:tr>
      <w:tr w:rsidR="0033043C" w:rsidRPr="00612E27" w:rsidTr="009A42D0">
        <w:trPr>
          <w:trHeight w:val="1191"/>
        </w:trPr>
        <w:tc>
          <w:tcPr>
            <w:tcW w:w="1462" w:type="pct"/>
            <w:vAlign w:val="center"/>
          </w:tcPr>
          <w:p w:rsidR="0033043C" w:rsidRPr="00612E27" w:rsidRDefault="0033043C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利用対象者</w:t>
            </w:r>
          </w:p>
        </w:tc>
        <w:tc>
          <w:tcPr>
            <w:tcW w:w="3538" w:type="pct"/>
            <w:vAlign w:val="center"/>
          </w:tcPr>
          <w:p w:rsidR="0033043C" w:rsidRPr="00612E27" w:rsidRDefault="00F62E47" w:rsidP="00D4360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F1F65">
              <w:rPr>
                <w:rFonts w:ascii="HG丸ｺﾞｼｯｸM-PRO" w:eastAsia="HG丸ｺﾞｼｯｸM-PRO" w:hAnsi="HG丸ｺﾞｼｯｸM-PRO" w:hint="eastAsia"/>
                <w:sz w:val="22"/>
              </w:rPr>
              <w:t>吹田</w:t>
            </w:r>
            <w:r w:rsidR="0033043C" w:rsidRPr="00DF1F65">
              <w:rPr>
                <w:rFonts w:ascii="HG丸ｺﾞｼｯｸM-PRO" w:eastAsia="HG丸ｺﾞｼｯｸM-PRO" w:hAnsi="HG丸ｺﾞｼｯｸM-PRO" w:hint="eastAsia"/>
                <w:sz w:val="22"/>
              </w:rPr>
              <w:t>市消防本部</w:t>
            </w:r>
            <w:r w:rsidR="00D4360F">
              <w:rPr>
                <w:rFonts w:ascii="HG丸ｺﾞｼｯｸM-PRO" w:eastAsia="HG丸ｺﾞｼｯｸM-PRO" w:hAnsi="HG丸ｺﾞｼｯｸM-PRO" w:hint="eastAsia"/>
                <w:sz w:val="22"/>
              </w:rPr>
              <w:t>及び</w:t>
            </w:r>
            <w:r w:rsidRPr="00DF1F65">
              <w:rPr>
                <w:rFonts w:ascii="HG丸ｺﾞｼｯｸM-PRO" w:eastAsia="HG丸ｺﾞｼｯｸM-PRO" w:hAnsi="HG丸ｺﾞｼｯｸM-PRO" w:hint="eastAsia"/>
                <w:sz w:val="22"/>
              </w:rPr>
              <w:t>摂津</w:t>
            </w:r>
            <w:r w:rsidR="003D15BC">
              <w:rPr>
                <w:rFonts w:ascii="HG丸ｺﾞｼｯｸM-PRO" w:eastAsia="HG丸ｺﾞｼｯｸM-PRO" w:hAnsi="HG丸ｺﾞｼｯｸM-PRO" w:hint="eastAsia"/>
                <w:sz w:val="22"/>
              </w:rPr>
              <w:t>市消防本部が管轄する地域に在住又は</w:t>
            </w:r>
            <w:r w:rsidR="0033043C" w:rsidRPr="00DF1F65">
              <w:rPr>
                <w:rFonts w:ascii="HG丸ｺﾞｼｯｸM-PRO" w:eastAsia="HG丸ｺﾞｼｯｸM-PRO" w:hAnsi="HG丸ｺﾞｼｯｸM-PRO" w:hint="eastAsia"/>
                <w:sz w:val="22"/>
              </w:rPr>
              <w:t>在勤若しくは在学の方で、</w:t>
            </w:r>
            <w:r w:rsidR="00316D6D" w:rsidRPr="00DF1F65">
              <w:rPr>
                <w:rFonts w:ascii="HG丸ｺﾞｼｯｸM-PRO" w:eastAsia="HG丸ｺﾞｼｯｸM-PRO" w:hAnsi="HG丸ｺﾞｼｯｸM-PRO" w:hint="eastAsia"/>
                <w:sz w:val="22"/>
              </w:rPr>
              <w:t>聴覚</w:t>
            </w:r>
            <w:r w:rsidR="003D15BC">
              <w:rPr>
                <w:rFonts w:ascii="HG丸ｺﾞｼｯｸM-PRO" w:eastAsia="HG丸ｺﾞｼｯｸM-PRO" w:hAnsi="HG丸ｺﾞｼｯｸM-PRO" w:hint="eastAsia"/>
                <w:sz w:val="22"/>
              </w:rPr>
              <w:t>や発話の障がい等により音声通話が困難である方に限ります。</w:t>
            </w:r>
          </w:p>
        </w:tc>
      </w:tr>
      <w:tr w:rsidR="0033043C" w:rsidRPr="00612E27" w:rsidTr="0097584F">
        <w:trPr>
          <w:trHeight w:val="1116"/>
        </w:trPr>
        <w:tc>
          <w:tcPr>
            <w:tcW w:w="1462" w:type="pct"/>
            <w:vAlign w:val="center"/>
          </w:tcPr>
          <w:p w:rsidR="0033043C" w:rsidRPr="00612E27" w:rsidRDefault="0033043C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管轄地域</w:t>
            </w:r>
          </w:p>
        </w:tc>
        <w:tc>
          <w:tcPr>
            <w:tcW w:w="3538" w:type="pct"/>
            <w:vAlign w:val="center"/>
          </w:tcPr>
          <w:p w:rsidR="00F62E47" w:rsidRPr="00DF1F65" w:rsidRDefault="00F62E47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F1F65">
              <w:rPr>
                <w:rFonts w:ascii="HG丸ｺﾞｼｯｸM-PRO" w:eastAsia="HG丸ｺﾞｼｯｸM-PRO" w:hAnsi="HG丸ｺﾞｼｯｸM-PRO" w:hint="eastAsia"/>
                <w:sz w:val="22"/>
              </w:rPr>
              <w:t>吹田市、摂津市</w:t>
            </w:r>
          </w:p>
          <w:p w:rsidR="0033043C" w:rsidRPr="00F24A02" w:rsidRDefault="00F62E47" w:rsidP="00E83F6D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F24A02">
              <w:rPr>
                <w:rFonts w:ascii="HG丸ｺﾞｼｯｸM-PRO" w:eastAsia="HG丸ｺﾞｼｯｸM-PRO" w:hAnsi="HG丸ｺﾞｼｯｸM-PRO" w:hint="eastAsia"/>
                <w:sz w:val="22"/>
              </w:rPr>
              <w:t>（吹田市消防本部・摂津</w:t>
            </w:r>
            <w:r w:rsidR="009A42D0" w:rsidRPr="00F24A02">
              <w:rPr>
                <w:rFonts w:ascii="HG丸ｺﾞｼｯｸM-PRO" w:eastAsia="HG丸ｺﾞｼｯｸM-PRO" w:hAnsi="HG丸ｺﾞｼｯｸM-PRO" w:hint="eastAsia"/>
                <w:sz w:val="22"/>
              </w:rPr>
              <w:t>市消防本部</w:t>
            </w:r>
            <w:r w:rsidR="0033043C" w:rsidRPr="00F24A02">
              <w:rPr>
                <w:rFonts w:ascii="HG丸ｺﾞｼｯｸM-PRO" w:eastAsia="HG丸ｺﾞｼｯｸM-PRO" w:hAnsi="HG丸ｺﾞｼｯｸM-PRO" w:hint="eastAsia"/>
                <w:sz w:val="22"/>
              </w:rPr>
              <w:t>が管轄する地域）</w:t>
            </w:r>
          </w:p>
        </w:tc>
      </w:tr>
      <w:tr w:rsidR="0033043C" w:rsidRPr="00612E27" w:rsidTr="0097584F">
        <w:trPr>
          <w:trHeight w:val="1118"/>
        </w:trPr>
        <w:tc>
          <w:tcPr>
            <w:tcW w:w="1462" w:type="pct"/>
            <w:vAlign w:val="center"/>
          </w:tcPr>
          <w:p w:rsidR="0033043C" w:rsidRPr="00612E27" w:rsidRDefault="0033043C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申請・登録方法</w:t>
            </w:r>
          </w:p>
        </w:tc>
        <w:tc>
          <w:tcPr>
            <w:tcW w:w="3538" w:type="pct"/>
            <w:vAlign w:val="center"/>
          </w:tcPr>
          <w:p w:rsidR="0033043C" w:rsidRPr="00612E27" w:rsidRDefault="00B437C8" w:rsidP="00B437C8">
            <w:pPr>
              <w:ind w:left="1100" w:hangingChars="500" w:hanging="110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書面</w:t>
            </w:r>
            <w:r w:rsidR="0033043C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登録：申請書に必要事項を記入し、申請窓口に提出し</w:t>
            </w:r>
            <w:r w:rsidR="0033043C">
              <w:rPr>
                <w:rFonts w:ascii="HG丸ｺﾞｼｯｸM-PRO" w:eastAsia="HG丸ｺﾞｼｯｸM-PRO" w:hAnsi="HG丸ｺﾞｼｯｸM-PRO" w:hint="eastAsia"/>
                <w:sz w:val="22"/>
              </w:rPr>
              <w:t>登録</w:t>
            </w:r>
            <w:r w:rsidR="0033043C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を行う方法</w:t>
            </w:r>
          </w:p>
        </w:tc>
      </w:tr>
      <w:tr w:rsidR="0033043C" w:rsidRPr="00612E27" w:rsidTr="009A42D0">
        <w:trPr>
          <w:trHeight w:val="1191"/>
        </w:trPr>
        <w:tc>
          <w:tcPr>
            <w:tcW w:w="1462" w:type="pct"/>
            <w:vAlign w:val="center"/>
          </w:tcPr>
          <w:p w:rsidR="0033043C" w:rsidRPr="00612E27" w:rsidRDefault="0033043C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代理申請窓口</w:t>
            </w:r>
          </w:p>
        </w:tc>
        <w:tc>
          <w:tcPr>
            <w:tcW w:w="3538" w:type="pct"/>
            <w:vAlign w:val="center"/>
          </w:tcPr>
          <w:p w:rsidR="00566D7F" w:rsidRPr="00DF1F65" w:rsidRDefault="00F62E47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F1F65">
              <w:rPr>
                <w:rFonts w:ascii="HG丸ｺﾞｼｯｸM-PRO" w:eastAsia="HG丸ｺﾞｼｯｸM-PRO" w:hAnsi="HG丸ｺﾞｼｯｸM-PRO" w:hint="eastAsia"/>
                <w:sz w:val="22"/>
              </w:rPr>
              <w:t>吹田</w:t>
            </w:r>
            <w:r w:rsidR="0033043C" w:rsidRPr="00DF1F65">
              <w:rPr>
                <w:rFonts w:ascii="HG丸ｺﾞｼｯｸM-PRO" w:eastAsia="HG丸ｺﾞｼｯｸM-PRO" w:hAnsi="HG丸ｺﾞｼｯｸM-PRO" w:hint="eastAsia"/>
                <w:sz w:val="22"/>
              </w:rPr>
              <w:t>市：</w:t>
            </w:r>
            <w:r w:rsidRPr="00DF1F65">
              <w:rPr>
                <w:rFonts w:ascii="HG丸ｺﾞｼｯｸM-PRO" w:eastAsia="HG丸ｺﾞｼｯｸM-PRO" w:hAnsi="HG丸ｺﾞｼｯｸM-PRO" w:hint="eastAsia"/>
                <w:sz w:val="22"/>
              </w:rPr>
              <w:t>吹田市消防本部　指令</w:t>
            </w:r>
            <w:r w:rsidR="00566D7F" w:rsidRPr="00DF1F65">
              <w:rPr>
                <w:rFonts w:ascii="HG丸ｺﾞｼｯｸM-PRO" w:eastAsia="HG丸ｺﾞｼｯｸM-PRO" w:hAnsi="HG丸ｺﾞｼｯｸM-PRO" w:hint="eastAsia"/>
                <w:sz w:val="22"/>
              </w:rPr>
              <w:t>情報室</w:t>
            </w:r>
          </w:p>
          <w:p w:rsidR="00F62E47" w:rsidRPr="00F24A02" w:rsidRDefault="00F62E47" w:rsidP="00D4360F">
            <w:pPr>
              <w:ind w:firstLineChars="400" w:firstLine="88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24A02">
              <w:rPr>
                <w:rFonts w:ascii="HG丸ｺﾞｼｯｸM-PRO" w:eastAsia="HG丸ｺﾞｼｯｸM-PRO" w:hAnsi="HG丸ｺﾞｼｯｸM-PRO" w:hint="eastAsia"/>
                <w:sz w:val="22"/>
              </w:rPr>
              <w:t>（吹田市・摂津市消防指令センター）</w:t>
            </w:r>
          </w:p>
          <w:p w:rsidR="00566D7F" w:rsidRPr="00DF1F65" w:rsidRDefault="00F62E47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F1F65">
              <w:rPr>
                <w:rFonts w:ascii="HG丸ｺﾞｼｯｸM-PRO" w:eastAsia="HG丸ｺﾞｼｯｸM-PRO" w:hAnsi="HG丸ｺﾞｼｯｸM-PRO" w:hint="eastAsia"/>
                <w:sz w:val="22"/>
              </w:rPr>
              <w:t>摂津</w:t>
            </w:r>
            <w:r w:rsidR="0033043C" w:rsidRPr="00DF1F65">
              <w:rPr>
                <w:rFonts w:ascii="HG丸ｺﾞｼｯｸM-PRO" w:eastAsia="HG丸ｺﾞｼｯｸM-PRO" w:hAnsi="HG丸ｺﾞｼｯｸM-PRO" w:hint="eastAsia"/>
                <w:sz w:val="22"/>
              </w:rPr>
              <w:t>市：</w:t>
            </w:r>
            <w:r w:rsidRPr="00DF1F6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摂津市消防本部　</w:t>
            </w:r>
            <w:r w:rsidR="00566D7F" w:rsidRPr="00DF1F65">
              <w:rPr>
                <w:rFonts w:ascii="HG丸ｺﾞｼｯｸM-PRO" w:eastAsia="HG丸ｺﾞｼｯｸM-PRO" w:hAnsi="HG丸ｺﾞｼｯｸM-PRO" w:hint="eastAsia"/>
                <w:sz w:val="22"/>
              </w:rPr>
              <w:t>警備</w:t>
            </w:r>
            <w:r w:rsidRPr="00DF1F65">
              <w:rPr>
                <w:rFonts w:ascii="HG丸ｺﾞｼｯｸM-PRO" w:eastAsia="HG丸ｺﾞｼｯｸM-PRO" w:hAnsi="HG丸ｺﾞｼｯｸM-PRO" w:hint="eastAsia"/>
                <w:sz w:val="22"/>
              </w:rPr>
              <w:t>課</w:t>
            </w:r>
          </w:p>
          <w:p w:rsidR="00F62E47" w:rsidRPr="00F24A02" w:rsidRDefault="00F62E47" w:rsidP="00D4360F">
            <w:pPr>
              <w:ind w:firstLineChars="400" w:firstLine="88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24A02">
              <w:rPr>
                <w:rFonts w:ascii="HG丸ｺﾞｼｯｸM-PRO" w:eastAsia="HG丸ｺﾞｼｯｸM-PRO" w:hAnsi="HG丸ｺﾞｼｯｸM-PRO" w:hint="eastAsia"/>
                <w:sz w:val="22"/>
              </w:rPr>
              <w:t>（吹田市・摂津市消防指令センター）</w:t>
            </w:r>
          </w:p>
        </w:tc>
      </w:tr>
      <w:tr w:rsidR="0033043C" w:rsidRPr="00612E27" w:rsidTr="009A42D0">
        <w:trPr>
          <w:trHeight w:val="1191"/>
        </w:trPr>
        <w:tc>
          <w:tcPr>
            <w:tcW w:w="1462" w:type="pct"/>
            <w:vAlign w:val="center"/>
          </w:tcPr>
          <w:p w:rsidR="0033043C" w:rsidRPr="00612E27" w:rsidRDefault="0033043C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代理申請書配布窓口</w:t>
            </w:r>
          </w:p>
        </w:tc>
        <w:tc>
          <w:tcPr>
            <w:tcW w:w="3538" w:type="pct"/>
            <w:vAlign w:val="center"/>
          </w:tcPr>
          <w:p w:rsidR="00F62E47" w:rsidRPr="00DF1F65" w:rsidRDefault="00F62E47" w:rsidP="00F62E47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F1F65">
              <w:rPr>
                <w:rFonts w:ascii="HG丸ｺﾞｼｯｸM-PRO" w:eastAsia="HG丸ｺﾞｼｯｸM-PRO" w:hAnsi="HG丸ｺﾞｼｯｸM-PRO" w:hint="eastAsia"/>
                <w:sz w:val="22"/>
              </w:rPr>
              <w:t>吹田市：</w:t>
            </w:r>
            <w:r w:rsidRPr="00DF1F6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DF1F6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吹田市役所　</w:t>
            </w:r>
            <w:r w:rsidR="00566D7F" w:rsidRPr="00DF1F65">
              <w:rPr>
                <w:rFonts w:ascii="HG丸ｺﾞｼｯｸM-PRO" w:eastAsia="HG丸ｺﾞｼｯｸM-PRO" w:hAnsi="HG丸ｺﾞｼｯｸM-PRO" w:hint="eastAsia"/>
                <w:sz w:val="22"/>
              </w:rPr>
              <w:t>障がい福祉室</w:t>
            </w:r>
          </w:p>
          <w:p w:rsidR="00F62E47" w:rsidRDefault="00F62E47" w:rsidP="00F62E4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F1F65">
              <w:rPr>
                <w:rFonts w:ascii="HG丸ｺﾞｼｯｸM-PRO" w:eastAsia="HG丸ｺﾞｼｯｸM-PRO" w:hAnsi="HG丸ｺﾞｼｯｸM-PRO" w:hint="eastAsia"/>
                <w:sz w:val="22"/>
              </w:rPr>
              <w:t>摂津市：</w:t>
            </w:r>
            <w:r w:rsidRPr="00DF1F6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DF1F65">
              <w:rPr>
                <w:rFonts w:ascii="HG丸ｺﾞｼｯｸM-PRO" w:eastAsia="HG丸ｺﾞｼｯｸM-PRO" w:hAnsi="HG丸ｺﾞｼｯｸM-PRO" w:hint="eastAsia"/>
                <w:sz w:val="22"/>
              </w:rPr>
              <w:t>摂津市役所　保健福祉部　障害福祉課</w:t>
            </w:r>
          </w:p>
          <w:p w:rsidR="00DF1F65" w:rsidRPr="00F62E47" w:rsidRDefault="00DF1F65" w:rsidP="00F62E47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他　　：</w:t>
            </w:r>
            <w:r w:rsidR="00D4360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吹田市・摂津市消防指令センター</w:t>
            </w:r>
          </w:p>
        </w:tc>
      </w:tr>
      <w:tr w:rsidR="009A42D0" w:rsidRPr="00612E27" w:rsidTr="009A42D0">
        <w:trPr>
          <w:trHeight w:val="1191"/>
        </w:trPr>
        <w:tc>
          <w:tcPr>
            <w:tcW w:w="1462" w:type="pct"/>
            <w:vAlign w:val="center"/>
          </w:tcPr>
          <w:p w:rsidR="009A42D0" w:rsidRPr="00612E27" w:rsidRDefault="006810B1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お問合せ先</w:t>
            </w:r>
          </w:p>
        </w:tc>
        <w:tc>
          <w:tcPr>
            <w:tcW w:w="3538" w:type="pct"/>
            <w:vAlign w:val="center"/>
          </w:tcPr>
          <w:p w:rsidR="00566D7F" w:rsidRPr="00DF1F65" w:rsidRDefault="00F62E47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F1F65">
              <w:rPr>
                <w:rFonts w:ascii="HG丸ｺﾞｼｯｸM-PRO" w:eastAsia="HG丸ｺﾞｼｯｸM-PRO" w:hAnsi="HG丸ｺﾞｼｯｸM-PRO" w:hint="eastAsia"/>
                <w:sz w:val="22"/>
              </w:rPr>
              <w:t>吹田市・摂津市消防指令センター</w:t>
            </w:r>
          </w:p>
          <w:p w:rsidR="009A42D0" w:rsidRPr="00DF1F65" w:rsidRDefault="00E83F6D" w:rsidP="00E83F6D">
            <w:pPr>
              <w:ind w:firstLineChars="900" w:firstLine="198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F1F65"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  <w:r w:rsidR="00F62E47" w:rsidRPr="00DF1F6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06-6193-0100</w:t>
            </w:r>
          </w:p>
          <w:p w:rsidR="00E83F6D" w:rsidRDefault="00E83F6D" w:rsidP="00E83F6D">
            <w:pPr>
              <w:ind w:firstLineChars="900" w:firstLine="198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F1F65">
              <w:rPr>
                <w:rFonts w:ascii="HG丸ｺﾞｼｯｸM-PRO" w:eastAsia="HG丸ｺﾞｼｯｸM-PRO" w:hAnsi="HG丸ｺﾞｼｯｸM-PRO" w:hint="eastAsia"/>
                <w:sz w:val="22"/>
              </w:rPr>
              <w:t>電話</w:t>
            </w:r>
            <w:r w:rsidR="00F62E47" w:rsidRPr="00DF1F6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06-6193-1119</w:t>
            </w:r>
          </w:p>
        </w:tc>
      </w:tr>
      <w:tr w:rsidR="009A42D0" w:rsidRPr="00612E27" w:rsidTr="009A42D0">
        <w:trPr>
          <w:trHeight w:val="1191"/>
        </w:trPr>
        <w:tc>
          <w:tcPr>
            <w:tcW w:w="1462" w:type="pct"/>
            <w:vAlign w:val="center"/>
          </w:tcPr>
          <w:p w:rsidR="009A42D0" w:rsidRPr="006810B1" w:rsidRDefault="006810B1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3538" w:type="pct"/>
            <w:vAlign w:val="center"/>
          </w:tcPr>
          <w:p w:rsidR="006810B1" w:rsidRPr="006810B1" w:rsidRDefault="006810B1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810B1">
              <w:rPr>
                <w:rFonts w:ascii="HG丸ｺﾞｼｯｸM-PRO" w:eastAsia="HG丸ｺﾞｼｯｸM-PRO" w:hAnsi="HG丸ｺﾞｼｯｸM-PRO" w:hint="eastAsia"/>
                <w:sz w:val="22"/>
              </w:rPr>
              <w:t>迷惑メール対策を設定している方は、「web119.info」からのメールが受信できるようにしておいてください。</w:t>
            </w:r>
          </w:p>
          <w:p w:rsidR="006810B1" w:rsidRPr="006810B1" w:rsidRDefault="006810B1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操作方法は、携帯電話</w:t>
            </w:r>
            <w:r w:rsidRPr="006810B1">
              <w:rPr>
                <w:rFonts w:ascii="HG丸ｺﾞｼｯｸM-PRO" w:eastAsia="HG丸ｺﾞｼｯｸM-PRO" w:hAnsi="HG丸ｺﾞｼｯｸM-PRO" w:hint="eastAsia"/>
                <w:sz w:val="22"/>
              </w:rPr>
              <w:t>販売店に問い合わせてください。）</w:t>
            </w:r>
          </w:p>
          <w:p w:rsidR="009A42D0" w:rsidRDefault="006810B1" w:rsidP="00F24A0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810B1">
              <w:rPr>
                <w:rFonts w:ascii="HG丸ｺﾞｼｯｸM-PRO" w:eastAsia="HG丸ｺﾞｼｯｸM-PRO" w:hAnsi="HG丸ｺﾞｼｯｸM-PRO" w:hint="eastAsia"/>
                <w:sz w:val="22"/>
              </w:rPr>
              <w:t>機種変更や事前登録内容の変更があった場合には、必ず「変更申請」を行ってください。</w:t>
            </w:r>
          </w:p>
        </w:tc>
      </w:tr>
    </w:tbl>
    <w:p w:rsidR="0033043C" w:rsidRPr="00612E27" w:rsidRDefault="0033043C" w:rsidP="0033043C">
      <w:pPr>
        <w:jc w:val="right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612E27">
        <w:rPr>
          <w:rFonts w:ascii="HG丸ｺﾞｼｯｸM-PRO" w:eastAsia="HG丸ｺﾞｼｯｸM-PRO" w:hAnsi="HG丸ｺﾞｼｯｸM-PRO" w:hint="eastAsia"/>
          <w:b/>
          <w:sz w:val="22"/>
          <w:u w:val="single"/>
        </w:rPr>
        <w:t>※サービスの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ご利用条件</w:t>
      </w:r>
      <w:r w:rsidRPr="00612E27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は登録規約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のとおり</w:t>
      </w:r>
    </w:p>
    <w:p w:rsidR="00C33784" w:rsidRPr="009A42D0" w:rsidRDefault="0033043C" w:rsidP="009A42D0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612E27">
        <w:rPr>
          <w:rFonts w:ascii="HG丸ｺﾞｼｯｸM-PRO" w:eastAsia="HG丸ｺﾞｼｯｸM-PRO" w:hAnsi="HG丸ｺﾞｼｯｸM-PRO" w:hint="eastAsia"/>
          <w:sz w:val="22"/>
        </w:rPr>
        <w:t>以上</w:t>
      </w:r>
    </w:p>
    <w:sectPr w:rsidR="00C33784" w:rsidRPr="009A42D0" w:rsidSect="009A42D0">
      <w:pgSz w:w="11906" w:h="16838"/>
      <w:pgMar w:top="1134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556" w:rsidRDefault="006D6556" w:rsidP="0033043C">
      <w:r>
        <w:separator/>
      </w:r>
    </w:p>
  </w:endnote>
  <w:endnote w:type="continuationSeparator" w:id="0">
    <w:p w:rsidR="006D6556" w:rsidRDefault="006D6556" w:rsidP="0033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556" w:rsidRDefault="006D6556" w:rsidP="0033043C">
      <w:r>
        <w:separator/>
      </w:r>
    </w:p>
  </w:footnote>
  <w:footnote w:type="continuationSeparator" w:id="0">
    <w:p w:rsidR="006D6556" w:rsidRDefault="006D6556" w:rsidP="00330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09"/>
    <w:rsid w:val="00015253"/>
    <w:rsid w:val="00143390"/>
    <w:rsid w:val="00266004"/>
    <w:rsid w:val="002842B9"/>
    <w:rsid w:val="0029705D"/>
    <w:rsid w:val="00316D6D"/>
    <w:rsid w:val="0033043C"/>
    <w:rsid w:val="003D15BC"/>
    <w:rsid w:val="004671EE"/>
    <w:rsid w:val="004B1609"/>
    <w:rsid w:val="004D7933"/>
    <w:rsid w:val="005150A6"/>
    <w:rsid w:val="00566D7F"/>
    <w:rsid w:val="006810B1"/>
    <w:rsid w:val="006D6556"/>
    <w:rsid w:val="0097584F"/>
    <w:rsid w:val="009A42D0"/>
    <w:rsid w:val="00A42C8B"/>
    <w:rsid w:val="00AE5607"/>
    <w:rsid w:val="00B437C8"/>
    <w:rsid w:val="00BB0E3E"/>
    <w:rsid w:val="00C33784"/>
    <w:rsid w:val="00CB7A56"/>
    <w:rsid w:val="00CB7D97"/>
    <w:rsid w:val="00D4360F"/>
    <w:rsid w:val="00DF1F65"/>
    <w:rsid w:val="00E30C37"/>
    <w:rsid w:val="00E83F6D"/>
    <w:rsid w:val="00EF74B0"/>
    <w:rsid w:val="00F24A02"/>
    <w:rsid w:val="00F62E47"/>
    <w:rsid w:val="00F6414C"/>
    <w:rsid w:val="00F7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F081C2E-824E-4FD4-84DF-A7870BDE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4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4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043C"/>
  </w:style>
  <w:style w:type="paragraph" w:styleId="a5">
    <w:name w:val="footer"/>
    <w:basedOn w:val="a"/>
    <w:link w:val="a6"/>
    <w:uiPriority w:val="99"/>
    <w:unhideWhenUsed/>
    <w:rsid w:val="003304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043C"/>
  </w:style>
  <w:style w:type="table" w:styleId="a7">
    <w:name w:val="Table Grid"/>
    <w:basedOn w:val="a1"/>
    <w:uiPriority w:val="59"/>
    <w:rsid w:val="0033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8B5E-6F73-4305-B2AF-4D43923E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政秀</dc:creator>
  <cp:keywords/>
  <dc:description/>
  <cp:lastModifiedBy>藤田　義隆</cp:lastModifiedBy>
  <cp:revision>3</cp:revision>
  <dcterms:created xsi:type="dcterms:W3CDTF">2019-07-01T04:29:00Z</dcterms:created>
  <dcterms:modified xsi:type="dcterms:W3CDTF">2019-07-01T05:46:00Z</dcterms:modified>
</cp:coreProperties>
</file>